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3C8" w:rsidRPr="008703C8" w:rsidRDefault="008703C8" w:rsidP="008703C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 w:rsidRPr="008703C8">
        <w:rPr>
          <w:rFonts w:ascii="Arial Black" w:eastAsia="Times New Roman" w:hAnsi="Arial Black" w:cs="Times New Roman"/>
          <w:b/>
          <w:bCs/>
          <w:color w:val="000000"/>
          <w:sz w:val="44"/>
          <w:szCs w:val="44"/>
          <w:lang w:eastAsia="en-IN"/>
        </w:rPr>
        <w:t>HIMANSHU TANK</w:t>
      </w:r>
    </w:p>
    <w:p w:rsidR="008703C8" w:rsidRDefault="00F70EAB" w:rsidP="008703C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>W</w:t>
      </w:r>
      <w:r w:rsidR="0041500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>.NO-</w:t>
      </w:r>
      <w:r w:rsidR="008703C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>04</w:t>
      </w:r>
      <w:r w:rsidR="0041500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>,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 AZAD MARG</w:t>
      </w:r>
      <w:r w:rsidR="00B237B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>,</w:t>
      </w:r>
      <w:r w:rsidR="008703C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 KHATEGAON </w:t>
      </w:r>
      <w:r w:rsidR="008703C8" w:rsidRPr="008703C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>455336</w:t>
      </w:r>
    </w:p>
    <w:p w:rsidR="008703C8" w:rsidRDefault="008703C8" w:rsidP="008703C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8703C8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n-IN"/>
        </w:rPr>
        <w:t>Mobile</w:t>
      </w:r>
      <w:r w:rsidRPr="008703C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: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7049744144</w:t>
      </w:r>
      <w:r w:rsidRPr="008703C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ab/>
      </w:r>
    </w:p>
    <w:p w:rsidR="008703C8" w:rsidRDefault="008703C8" w:rsidP="008703C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8703C8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n-IN"/>
        </w:rPr>
        <w:t>Email</w:t>
      </w:r>
      <w:r w:rsidRPr="008703C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: </w:t>
      </w:r>
      <w:hyperlink r:id="rId8" w:history="1">
        <w:r w:rsidR="00D127BA" w:rsidRPr="00914725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eastAsia="en-IN"/>
          </w:rPr>
          <w:t>HIMANSHUTANK111@GMAIL.COM</w:t>
        </w:r>
      </w:hyperlink>
    </w:p>
    <w:p w:rsidR="00D127BA" w:rsidRPr="008703C8" w:rsidRDefault="00D127BA" w:rsidP="008703C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</w:pPr>
      <w:hyperlink r:id="rId9" w:history="1">
        <w:r>
          <w:rPr>
            <w:rStyle w:val="Hyperlink"/>
          </w:rPr>
          <w:t>https://www.linkedin.com/in/himanshu-t-b9a214136/</w:t>
        </w:r>
      </w:hyperlink>
    </w:p>
    <w:p w:rsidR="008703C8" w:rsidRPr="008703C8" w:rsidRDefault="008703C8" w:rsidP="00870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703C8" w:rsidRPr="008703C8" w:rsidRDefault="008703C8" w:rsidP="008703C8">
      <w:pPr>
        <w:pBdr>
          <w:top w:val="single" w:sz="12" w:space="1" w:color="000000"/>
          <w:bottom w:val="single" w:sz="12" w:space="1" w:color="000000"/>
        </w:pBdr>
        <w:shd w:val="clear" w:color="auto" w:fill="E6E6E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3C8">
        <w:rPr>
          <w:rFonts w:ascii="Calibri" w:eastAsia="Times New Roman" w:hAnsi="Calibri" w:cs="Calibri"/>
          <w:b/>
          <w:bCs/>
          <w:color w:val="272727"/>
          <w:sz w:val="28"/>
          <w:szCs w:val="28"/>
          <w:lang w:eastAsia="en-IN"/>
        </w:rPr>
        <w:t>CAREER OBJECTIVE</w:t>
      </w:r>
    </w:p>
    <w:p w:rsidR="008703C8" w:rsidRDefault="00B237BF" w:rsidP="00B237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</w:rPr>
      </w:pPr>
      <w:r w:rsidRPr="00B237BF">
        <w:rPr>
          <w:rFonts w:ascii="Calibri" w:hAnsi="Calibri" w:cs="Calibri"/>
          <w:i/>
          <w:iCs/>
          <w:sz w:val="28"/>
          <w:szCs w:val="28"/>
        </w:rPr>
        <w:t>Intend to work and utilize my skills by applying my learning, constantly upgrading my knowledge and gaining expertise in the field of software development.</w:t>
      </w:r>
    </w:p>
    <w:p w:rsidR="00B237BF" w:rsidRPr="008703C8" w:rsidRDefault="00B237BF" w:rsidP="00B237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</w:rPr>
      </w:pPr>
    </w:p>
    <w:p w:rsidR="008703C8" w:rsidRPr="008703C8" w:rsidRDefault="008703C8" w:rsidP="008703C8">
      <w:pPr>
        <w:pBdr>
          <w:top w:val="single" w:sz="12" w:space="1" w:color="000000"/>
          <w:bottom w:val="single" w:sz="12" w:space="1" w:color="000000"/>
        </w:pBdr>
        <w:shd w:val="clear" w:color="auto" w:fill="E6E6E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3C8">
        <w:rPr>
          <w:rFonts w:ascii="Calibri" w:eastAsia="Times New Roman" w:hAnsi="Calibri" w:cs="Calibri"/>
          <w:b/>
          <w:bCs/>
          <w:color w:val="272727"/>
          <w:sz w:val="28"/>
          <w:szCs w:val="28"/>
          <w:lang w:eastAsia="en-IN"/>
        </w:rPr>
        <w:t>ACADEMICS</w:t>
      </w:r>
    </w:p>
    <w:p w:rsidR="008703C8" w:rsidRPr="008703C8" w:rsidRDefault="008703C8" w:rsidP="00870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2760"/>
        <w:gridCol w:w="1594"/>
        <w:gridCol w:w="1298"/>
        <w:gridCol w:w="1680"/>
      </w:tblGrid>
      <w:tr w:rsidR="00B237BF" w:rsidRPr="008703C8" w:rsidTr="008703C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8703C8" w:rsidP="0087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3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Degree / Certific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8703C8" w:rsidP="0087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3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School / College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8703C8" w:rsidP="0087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3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Board / Univers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8703C8" w:rsidP="0087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3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Year of Pass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999999"/>
              <w:bottom w:val="single" w:sz="12" w:space="0" w:color="666666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8703C8" w:rsidP="0087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3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Percentage / CGPA</w:t>
            </w:r>
          </w:p>
        </w:tc>
      </w:tr>
      <w:tr w:rsidR="00B237BF" w:rsidRPr="008703C8" w:rsidTr="008703C8">
        <w:trPr>
          <w:trHeight w:val="800"/>
        </w:trPr>
        <w:tc>
          <w:tcPr>
            <w:tcW w:w="0" w:type="auto"/>
            <w:tcBorders>
              <w:top w:val="single" w:sz="12" w:space="0" w:color="666666"/>
              <w:left w:val="single" w:sz="12" w:space="0" w:color="000000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8703C8" w:rsidP="0087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3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B.E </w:t>
            </w:r>
          </w:p>
          <w:p w:rsidR="008703C8" w:rsidRPr="008703C8" w:rsidRDefault="008703C8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B237BF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iental institute of science and technology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B237BF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GPV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B237BF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0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Default="00B237BF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8</w:t>
            </w:r>
            <w:r w:rsidR="00202C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GPA</w:t>
            </w:r>
          </w:p>
          <w:p w:rsidR="00B237BF" w:rsidRPr="008703C8" w:rsidRDefault="00B237BF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Till Vth sem)</w:t>
            </w:r>
          </w:p>
        </w:tc>
      </w:tr>
      <w:tr w:rsidR="00B237BF" w:rsidRPr="008703C8" w:rsidTr="008703C8">
        <w:trPr>
          <w:trHeight w:val="720"/>
        </w:trPr>
        <w:tc>
          <w:tcPr>
            <w:tcW w:w="0" w:type="auto"/>
            <w:tcBorders>
              <w:top w:val="single" w:sz="4" w:space="0" w:color="999999"/>
              <w:left w:val="single" w:sz="12" w:space="0" w:color="000000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8703C8" w:rsidP="0087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3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HS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Default="00A451BD" w:rsidP="00B2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hree</w:t>
            </w:r>
            <w:r w:rsidR="00B237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vidhya sagar GHS</w:t>
            </w:r>
          </w:p>
          <w:p w:rsidR="00B237BF" w:rsidRPr="008703C8" w:rsidRDefault="00B237BF" w:rsidP="00B2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chool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B237BF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P BOARD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B237BF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1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B237BF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.6%</w:t>
            </w:r>
          </w:p>
        </w:tc>
      </w:tr>
      <w:tr w:rsidR="00B237BF" w:rsidRPr="008703C8" w:rsidTr="008703C8">
        <w:trPr>
          <w:trHeight w:val="1060"/>
        </w:trPr>
        <w:tc>
          <w:tcPr>
            <w:tcW w:w="0" w:type="auto"/>
            <w:tcBorders>
              <w:top w:val="single" w:sz="4" w:space="0" w:color="999999"/>
              <w:left w:val="single" w:sz="12" w:space="0" w:color="000000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8703C8" w:rsidP="0087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3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SS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B237BF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sh</w:t>
            </w:r>
            <w:r w:rsidR="00A451B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ep international school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B237BF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BS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B237BF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1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3C8" w:rsidRPr="008703C8" w:rsidRDefault="00B237BF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2 CGPA</w:t>
            </w:r>
          </w:p>
        </w:tc>
      </w:tr>
    </w:tbl>
    <w:p w:rsidR="008703C8" w:rsidRPr="008703C8" w:rsidRDefault="008703C8" w:rsidP="00870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61853" w:rsidRPr="00D127BA" w:rsidRDefault="008703C8" w:rsidP="00D127BA">
      <w:pPr>
        <w:pBdr>
          <w:top w:val="single" w:sz="12" w:space="1" w:color="000000"/>
          <w:bottom w:val="single" w:sz="12" w:space="1" w:color="000000"/>
        </w:pBdr>
        <w:shd w:val="clear" w:color="auto" w:fill="E6E6E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3C8">
        <w:rPr>
          <w:rFonts w:ascii="Calibri" w:eastAsia="Times New Roman" w:hAnsi="Calibri" w:cs="Calibri"/>
          <w:b/>
          <w:bCs/>
          <w:color w:val="272727"/>
          <w:sz w:val="28"/>
          <w:szCs w:val="28"/>
          <w:lang w:eastAsia="en-IN"/>
        </w:rPr>
        <w:t>TECHNICAL SKILLS</w:t>
      </w:r>
    </w:p>
    <w:p w:rsidR="008703C8" w:rsidRPr="001745AA" w:rsidRDefault="008703C8" w:rsidP="008703C8">
      <w:pPr>
        <w:numPr>
          <w:ilvl w:val="0"/>
          <w:numId w:val="1"/>
        </w:numPr>
        <w:spacing w:after="43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745A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Languages: </w:t>
      </w:r>
      <w:r w:rsidR="00B237BF" w:rsidRPr="001745A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 , JSE (java standard edition)</w:t>
      </w:r>
      <w:r w:rsidR="0027760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, python (Beginner)</w:t>
      </w:r>
    </w:p>
    <w:p w:rsidR="008703C8" w:rsidRPr="001745AA" w:rsidRDefault="008703C8" w:rsidP="008703C8">
      <w:pPr>
        <w:numPr>
          <w:ilvl w:val="0"/>
          <w:numId w:val="1"/>
        </w:numPr>
        <w:spacing w:after="44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745A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base: MySQL    </w:t>
      </w:r>
    </w:p>
    <w:p w:rsidR="008703C8" w:rsidRPr="001745AA" w:rsidRDefault="008703C8" w:rsidP="00F61853">
      <w:pPr>
        <w:numPr>
          <w:ilvl w:val="0"/>
          <w:numId w:val="1"/>
        </w:numPr>
        <w:spacing w:after="44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745A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eb development using </w:t>
      </w:r>
      <w:r w:rsidR="00B237BF" w:rsidRPr="001745A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TML , </w:t>
      </w:r>
      <w:r w:rsidRPr="001745A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SS</w:t>
      </w:r>
      <w:r w:rsidR="00B237BF" w:rsidRPr="001745A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Bootstrap 4 </w:t>
      </w:r>
      <w:r w:rsidRPr="001745A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</w:t>
      </w:r>
    </w:p>
    <w:p w:rsidR="00F61853" w:rsidRPr="008703C8" w:rsidRDefault="00F61853" w:rsidP="00F61853">
      <w:pPr>
        <w:spacing w:after="44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8703C8" w:rsidRPr="008703C8" w:rsidRDefault="008703C8" w:rsidP="008703C8">
      <w:pPr>
        <w:pBdr>
          <w:top w:val="single" w:sz="12" w:space="0" w:color="000000"/>
          <w:bottom w:val="single" w:sz="12" w:space="1" w:color="000000"/>
        </w:pBdr>
        <w:shd w:val="clear" w:color="auto" w:fill="E6E6E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3C8">
        <w:rPr>
          <w:rFonts w:ascii="Calibri" w:eastAsia="Times New Roman" w:hAnsi="Calibri" w:cs="Calibri"/>
          <w:b/>
          <w:bCs/>
          <w:color w:val="272727"/>
          <w:sz w:val="28"/>
          <w:szCs w:val="28"/>
          <w:lang w:eastAsia="en-IN"/>
        </w:rPr>
        <w:t>PROJECTS</w:t>
      </w:r>
    </w:p>
    <w:p w:rsidR="00D127BA" w:rsidRDefault="00D127BA" w:rsidP="00FB18E2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  <w:t>QUIZEBOX</w:t>
      </w:r>
    </w:p>
    <w:p w:rsidR="00D127BA" w:rsidRPr="00D127BA" w:rsidRDefault="00F61853" w:rsidP="00FB18E2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</w:pPr>
      <w:r w:rsidRPr="00FB18E2">
        <w:rPr>
          <w:rFonts w:ascii="Times New Roman" w:eastAsia="Times New Roman" w:hAnsi="Times New Roman" w:cs="Times New Roman"/>
          <w:sz w:val="28"/>
          <w:szCs w:val="28"/>
          <w:u w:val="thick"/>
          <w:lang w:eastAsia="en-IN"/>
        </w:rPr>
        <w:t>Description</w:t>
      </w:r>
      <w:r w:rsidR="001745AA" w:rsidRPr="00F61853">
        <w:rPr>
          <w:rFonts w:ascii="Times New Roman" w:eastAsia="Times New Roman" w:hAnsi="Times New Roman" w:cs="Times New Roman"/>
          <w:sz w:val="28"/>
          <w:szCs w:val="28"/>
          <w:lang w:eastAsia="en-IN"/>
        </w:rPr>
        <w:t>: -</w:t>
      </w:r>
      <w:r w:rsidRPr="00F6185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FB18E2">
        <w:rPr>
          <w:rFonts w:ascii="Times New Roman" w:eastAsia="Times New Roman" w:hAnsi="Times New Roman" w:cs="Times New Roman"/>
          <w:sz w:val="28"/>
          <w:szCs w:val="28"/>
          <w:lang w:eastAsia="en-IN"/>
        </w:rPr>
        <w:t>Quizebox is web based application used to conduct online              examination (MCQs Based). It automatically calculate the result and store it in database.</w:t>
      </w:r>
    </w:p>
    <w:p w:rsidR="00394F40" w:rsidRDefault="00394F40" w:rsidP="00FB18E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94F40">
        <w:rPr>
          <w:rFonts w:ascii="Times New Roman" w:eastAsia="Times New Roman" w:hAnsi="Times New Roman" w:cs="Times New Roman"/>
          <w:sz w:val="28"/>
          <w:szCs w:val="28"/>
          <w:u w:val="thick"/>
          <w:lang w:eastAsia="en-IN"/>
        </w:rPr>
        <w:t>Technology Used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- </w:t>
      </w:r>
      <w:r w:rsidRPr="00394F40">
        <w:rPr>
          <w:rFonts w:ascii="Times New Roman" w:eastAsia="Times New Roman" w:hAnsi="Times New Roman" w:cs="Times New Roman"/>
          <w:sz w:val="24"/>
          <w:szCs w:val="24"/>
          <w:lang w:eastAsia="en-IN"/>
        </w:rPr>
        <w:t>HTML, CSS, BOOTSTRAP 4, PHP, MYSQL</w:t>
      </w:r>
    </w:p>
    <w:p w:rsidR="00394F40" w:rsidRDefault="00394F40" w:rsidP="00FB18E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94F40">
        <w:rPr>
          <w:rFonts w:ascii="Times New Roman" w:eastAsia="Times New Roman" w:hAnsi="Times New Roman" w:cs="Times New Roman"/>
          <w:sz w:val="28"/>
          <w:szCs w:val="28"/>
          <w:u w:val="thick"/>
          <w:lang w:eastAsia="en-IN"/>
        </w:rPr>
        <w:t>Role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: - Full front-end development</w:t>
      </w:r>
    </w:p>
    <w:p w:rsidR="00394F40" w:rsidRPr="008703C8" w:rsidRDefault="00394F40" w:rsidP="00394F40">
      <w:pPr>
        <w:pBdr>
          <w:top w:val="single" w:sz="12" w:space="1" w:color="000000"/>
          <w:bottom w:val="single" w:sz="12" w:space="1" w:color="000000"/>
        </w:pBdr>
        <w:shd w:val="clear" w:color="auto" w:fill="E6E6E6"/>
        <w:tabs>
          <w:tab w:val="left" w:pos="35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272727"/>
          <w:sz w:val="28"/>
          <w:szCs w:val="28"/>
          <w:lang w:eastAsia="en-IN"/>
        </w:rPr>
        <w:lastRenderedPageBreak/>
        <w:t>TRAINING UNDERTAKEN</w:t>
      </w:r>
      <w:r>
        <w:rPr>
          <w:rFonts w:ascii="Calibri" w:eastAsia="Times New Roman" w:hAnsi="Calibri" w:cs="Calibri"/>
          <w:b/>
          <w:bCs/>
          <w:color w:val="272727"/>
          <w:sz w:val="28"/>
          <w:szCs w:val="28"/>
          <w:lang w:eastAsia="en-IN"/>
        </w:rPr>
        <w:tab/>
      </w:r>
    </w:p>
    <w:p w:rsidR="00415006" w:rsidRDefault="00415006" w:rsidP="00394F40">
      <w:pPr>
        <w:autoSpaceDE w:val="0"/>
        <w:autoSpaceDN w:val="0"/>
        <w:adjustRightInd w:val="0"/>
        <w:spacing w:after="0" w:line="240" w:lineRule="auto"/>
        <w:rPr>
          <w:rFonts w:ascii="Merriweather-Regular" w:hAnsi="Merriweather-Regular" w:cs="Merriweather-Regular"/>
          <w:b/>
          <w:sz w:val="20"/>
          <w:szCs w:val="20"/>
        </w:rPr>
      </w:pPr>
    </w:p>
    <w:p w:rsidR="00394F40" w:rsidRPr="001745AA" w:rsidRDefault="00394F40" w:rsidP="00394F40">
      <w:pPr>
        <w:autoSpaceDE w:val="0"/>
        <w:autoSpaceDN w:val="0"/>
        <w:adjustRightInd w:val="0"/>
        <w:spacing w:after="0" w:line="240" w:lineRule="auto"/>
        <w:rPr>
          <w:rFonts w:ascii="Merriweather-Regular" w:hAnsi="Merriweather-Regular" w:cs="Merriweather-Regular"/>
        </w:rPr>
      </w:pPr>
      <w:r w:rsidRPr="001745AA">
        <w:rPr>
          <w:rFonts w:ascii="Merriweather-Regular" w:hAnsi="Merriweather-Regular" w:cs="Merriweather-Regular"/>
          <w:b/>
        </w:rPr>
        <w:t>ORGANIZATION</w:t>
      </w:r>
      <w:r w:rsidRPr="001745AA">
        <w:rPr>
          <w:rFonts w:ascii="Merriweather-Regular" w:hAnsi="Merriweather-Regular" w:cs="Merriweather-Regular"/>
        </w:rPr>
        <w:t xml:space="preserve">: - TCS </w:t>
      </w:r>
      <w:r w:rsidR="00AA0B7B" w:rsidRPr="001745AA">
        <w:rPr>
          <w:rFonts w:ascii="Merriweather-Regular" w:hAnsi="Merriweather-Regular" w:cs="Merriweather-Regular"/>
        </w:rPr>
        <w:t>ION, Bhopal</w:t>
      </w:r>
    </w:p>
    <w:p w:rsidR="00394F40" w:rsidRPr="001745AA" w:rsidRDefault="00394F40" w:rsidP="00394F40">
      <w:pPr>
        <w:autoSpaceDE w:val="0"/>
        <w:autoSpaceDN w:val="0"/>
        <w:adjustRightInd w:val="0"/>
        <w:spacing w:after="0" w:line="240" w:lineRule="auto"/>
        <w:rPr>
          <w:rFonts w:ascii="Merriweather-Regular" w:hAnsi="Merriweather-Regular" w:cs="Merriweather-Regular"/>
        </w:rPr>
      </w:pPr>
    </w:p>
    <w:p w:rsidR="00394F40" w:rsidRPr="001745AA" w:rsidRDefault="00394F40" w:rsidP="00394F40">
      <w:pPr>
        <w:autoSpaceDE w:val="0"/>
        <w:autoSpaceDN w:val="0"/>
        <w:adjustRightInd w:val="0"/>
        <w:spacing w:after="0" w:line="240" w:lineRule="auto"/>
        <w:rPr>
          <w:rFonts w:ascii="Merriweather-Regular" w:hAnsi="Merriweather-Regular" w:cs="Merriweather-Regular"/>
        </w:rPr>
      </w:pPr>
      <w:r w:rsidRPr="001745AA">
        <w:rPr>
          <w:rFonts w:ascii="Merriweather-Regular" w:hAnsi="Merriweather-Regular" w:cs="Merriweather-Regular"/>
          <w:b/>
        </w:rPr>
        <w:t>AREA OF TRAINING</w:t>
      </w:r>
      <w:r w:rsidR="00AA0B7B" w:rsidRPr="001745AA">
        <w:rPr>
          <w:rFonts w:ascii="Merriweather-Regular" w:hAnsi="Merriweather-Regular" w:cs="Merriweather-Regular"/>
        </w:rPr>
        <w:t xml:space="preserve">: - </w:t>
      </w:r>
      <w:r w:rsidR="0027760C">
        <w:rPr>
          <w:rFonts w:ascii="Merriweather-Regular" w:hAnsi="Merriweather-Regular" w:cs="Merriweather-Regular"/>
        </w:rPr>
        <w:t>Python for Data Analytics</w:t>
      </w:r>
    </w:p>
    <w:p w:rsidR="00AA0B7B" w:rsidRPr="001745AA" w:rsidRDefault="00AA0B7B" w:rsidP="00394F40">
      <w:pPr>
        <w:autoSpaceDE w:val="0"/>
        <w:autoSpaceDN w:val="0"/>
        <w:adjustRightInd w:val="0"/>
        <w:spacing w:after="0" w:line="240" w:lineRule="auto"/>
        <w:rPr>
          <w:rFonts w:ascii="Merriweather-Regular" w:hAnsi="Merriweather-Regular" w:cs="Merriweather-Regular"/>
        </w:rPr>
      </w:pPr>
    </w:p>
    <w:p w:rsidR="00394F40" w:rsidRPr="001745AA" w:rsidRDefault="00AA0B7B" w:rsidP="00394F40">
      <w:pPr>
        <w:autoSpaceDE w:val="0"/>
        <w:autoSpaceDN w:val="0"/>
        <w:adjustRightInd w:val="0"/>
        <w:spacing w:after="0" w:line="240" w:lineRule="auto"/>
        <w:rPr>
          <w:rFonts w:ascii="Merriweather-Regular" w:hAnsi="Merriweather-Regular" w:cs="Merriweather-Regular"/>
        </w:rPr>
      </w:pPr>
      <w:r w:rsidRPr="001745AA">
        <w:rPr>
          <w:rFonts w:ascii="Merriweather-Regular" w:hAnsi="Merriweather-Regular" w:cs="Merriweather-Regular"/>
          <w:b/>
        </w:rPr>
        <w:t>DURATION</w:t>
      </w:r>
      <w:r w:rsidRPr="001745AA">
        <w:rPr>
          <w:rFonts w:ascii="Merriweather-Regular" w:hAnsi="Merriweather-Regular" w:cs="Merriweather-Regular"/>
        </w:rPr>
        <w:t>: - 31 Days</w:t>
      </w:r>
    </w:p>
    <w:p w:rsidR="00394F40" w:rsidRDefault="00394F40" w:rsidP="00394F40">
      <w:pPr>
        <w:autoSpaceDE w:val="0"/>
        <w:autoSpaceDN w:val="0"/>
        <w:adjustRightInd w:val="0"/>
        <w:spacing w:after="0" w:line="240" w:lineRule="auto"/>
        <w:rPr>
          <w:rFonts w:ascii="Merriweather-Regular" w:hAnsi="Merriweather-Regular" w:cs="Merriweather-Regular"/>
          <w:sz w:val="20"/>
          <w:szCs w:val="20"/>
        </w:rPr>
      </w:pPr>
    </w:p>
    <w:p w:rsidR="00415006" w:rsidRDefault="00415006" w:rsidP="00394F40">
      <w:pPr>
        <w:autoSpaceDE w:val="0"/>
        <w:autoSpaceDN w:val="0"/>
        <w:adjustRightInd w:val="0"/>
        <w:spacing w:after="0" w:line="240" w:lineRule="auto"/>
        <w:rPr>
          <w:rFonts w:ascii="Merriweather-Regular" w:hAnsi="Merriweather-Regular" w:cs="Merriweather-Regular"/>
          <w:sz w:val="20"/>
          <w:szCs w:val="20"/>
        </w:rPr>
      </w:pPr>
    </w:p>
    <w:p w:rsidR="00AA0B7B" w:rsidRPr="00415006" w:rsidRDefault="008703C8" w:rsidP="00415006">
      <w:pPr>
        <w:pBdr>
          <w:top w:val="single" w:sz="12" w:space="1" w:color="000000"/>
          <w:bottom w:val="single" w:sz="12" w:space="1" w:color="000000"/>
        </w:pBdr>
        <w:shd w:val="clear" w:color="auto" w:fill="E6E6E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3C8">
        <w:rPr>
          <w:rFonts w:ascii="Calibri" w:eastAsia="Times New Roman" w:hAnsi="Calibri" w:cs="Calibri"/>
          <w:b/>
          <w:bCs/>
          <w:color w:val="272727"/>
          <w:sz w:val="24"/>
          <w:szCs w:val="24"/>
          <w:lang w:eastAsia="en-IN"/>
        </w:rPr>
        <w:t>EXTRA-CURRICULAR</w:t>
      </w:r>
      <w:r w:rsidR="0027760C">
        <w:rPr>
          <w:rFonts w:ascii="Calibri" w:eastAsia="Times New Roman" w:hAnsi="Calibri" w:cs="Calibri"/>
          <w:b/>
          <w:bCs/>
          <w:color w:val="272727"/>
          <w:sz w:val="24"/>
          <w:szCs w:val="24"/>
          <w:lang w:eastAsia="en-IN"/>
        </w:rPr>
        <w:t> ACTIVITY</w:t>
      </w:r>
    </w:p>
    <w:p w:rsidR="00415006" w:rsidRDefault="00415006" w:rsidP="0041500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  <w:lang w:eastAsia="en-IN"/>
        </w:rPr>
      </w:pPr>
    </w:p>
    <w:p w:rsidR="008703C8" w:rsidRPr="001745AA" w:rsidRDefault="00394F40" w:rsidP="00394F40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</w:pPr>
      <w:r w:rsidRPr="00174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Conduct an event in department under computer society of India (CSI).</w:t>
      </w:r>
    </w:p>
    <w:p w:rsidR="008703C8" w:rsidRPr="001745AA" w:rsidRDefault="00394F40" w:rsidP="00AA0B7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174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Technical team member of event</w:t>
      </w:r>
      <w:r w:rsidR="001745AA" w:rsidRPr="00174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 xml:space="preserve"> coding decoding </w:t>
      </w:r>
      <w:r w:rsidRPr="00174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in Techfest</w:t>
      </w:r>
      <w:r w:rsidRPr="00174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</w:p>
    <w:p w:rsidR="00AA0B7B" w:rsidRDefault="00AA0B7B" w:rsidP="00AA0B7B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:rsidR="00415006" w:rsidRPr="00AA0B7B" w:rsidRDefault="00415006" w:rsidP="00AA0B7B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:rsidR="00AA0B7B" w:rsidRPr="00AA0B7B" w:rsidRDefault="00AA0B7B" w:rsidP="00415006">
      <w:pPr>
        <w:pBdr>
          <w:top w:val="single" w:sz="12" w:space="1" w:color="000000"/>
          <w:bottom w:val="single" w:sz="12" w:space="1" w:color="000000"/>
        </w:pBdr>
        <w:shd w:val="clear" w:color="auto" w:fill="E6E6E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272727"/>
          <w:sz w:val="24"/>
          <w:szCs w:val="24"/>
          <w:lang w:eastAsia="en-IN"/>
        </w:rPr>
        <w:t>SKILLS</w:t>
      </w:r>
    </w:p>
    <w:p w:rsidR="00415006" w:rsidRDefault="00415006" w:rsidP="00415006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5006" w:rsidRPr="001745AA" w:rsidRDefault="00415006" w:rsidP="00AA0B7B">
      <w:pPr>
        <w:pStyle w:val="ListParagraph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45AA">
        <w:rPr>
          <w:rFonts w:ascii="Times New Roman" w:eastAsia="Times New Roman" w:hAnsi="Times New Roman" w:cs="Times New Roman"/>
          <w:sz w:val="28"/>
          <w:szCs w:val="28"/>
          <w:lang w:eastAsia="en-IN"/>
        </w:rPr>
        <w:t>Teamwork and cooperation</w:t>
      </w:r>
    </w:p>
    <w:p w:rsidR="00415006" w:rsidRPr="001745AA" w:rsidRDefault="00415006" w:rsidP="00AA0B7B">
      <w:pPr>
        <w:pStyle w:val="ListParagraph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45A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ime management </w:t>
      </w:r>
    </w:p>
    <w:p w:rsidR="008703C8" w:rsidRPr="00415006" w:rsidRDefault="00415006" w:rsidP="00415006">
      <w:pPr>
        <w:pStyle w:val="ListParagraph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5AA">
        <w:rPr>
          <w:rFonts w:ascii="Times New Roman" w:eastAsia="Times New Roman" w:hAnsi="Times New Roman" w:cs="Times New Roman"/>
          <w:sz w:val="28"/>
          <w:szCs w:val="28"/>
          <w:lang w:eastAsia="en-IN"/>
        </w:rPr>
        <w:t>Willing to learn new things</w:t>
      </w:r>
      <w:r w:rsidR="008703C8" w:rsidRPr="0041500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8703C8" w:rsidRPr="008703C8" w:rsidRDefault="008703C8" w:rsidP="008703C8">
      <w:pPr>
        <w:pBdr>
          <w:top w:val="single" w:sz="12" w:space="1" w:color="000000"/>
          <w:bottom w:val="single" w:sz="12" w:space="1" w:color="000000"/>
        </w:pBdr>
        <w:shd w:val="clear" w:color="auto" w:fill="E6E6E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3C8">
        <w:rPr>
          <w:rFonts w:ascii="Calibri" w:eastAsia="Times New Roman" w:hAnsi="Calibri" w:cs="Calibri"/>
          <w:b/>
          <w:bCs/>
          <w:color w:val="272727"/>
          <w:sz w:val="28"/>
          <w:szCs w:val="28"/>
          <w:lang w:eastAsia="en-IN"/>
        </w:rPr>
        <w:t>PERSONAL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283"/>
        <w:gridCol w:w="4296"/>
      </w:tblGrid>
      <w:tr w:rsidR="008703C8" w:rsidRPr="008703C8" w:rsidTr="008703C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FCB" w:rsidRDefault="00603FCB" w:rsidP="00870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:rsidR="008703C8" w:rsidRPr="008703C8" w:rsidRDefault="008703C8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3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Date of Bir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6" w:rsidRDefault="00415006" w:rsidP="00870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:rsidR="008703C8" w:rsidRPr="008703C8" w:rsidRDefault="00415006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03F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6" w:rsidRDefault="00603FCB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  <w:p w:rsidR="008703C8" w:rsidRPr="008703C8" w:rsidRDefault="00415006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/</w:t>
            </w:r>
            <w:r w:rsidR="001745A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rch/1999</w:t>
            </w:r>
          </w:p>
        </w:tc>
      </w:tr>
      <w:tr w:rsidR="008703C8" w:rsidRPr="008703C8" w:rsidTr="008703C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3C8" w:rsidRPr="008703C8" w:rsidRDefault="008703C8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3C8" w:rsidRPr="008703C8" w:rsidRDefault="008703C8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3C8" w:rsidRPr="008703C8" w:rsidRDefault="008703C8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703C8" w:rsidRPr="008703C8" w:rsidTr="008703C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3C8" w:rsidRPr="008703C8" w:rsidRDefault="008703C8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3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Hobbi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3C8" w:rsidRPr="008703C8" w:rsidRDefault="008703C8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3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D127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3C8" w:rsidRPr="008703C8" w:rsidRDefault="00415006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istening </w:t>
            </w:r>
            <w:r w:rsidR="00F70E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usic , playing computer gam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</w:t>
            </w:r>
          </w:p>
        </w:tc>
      </w:tr>
      <w:tr w:rsidR="008703C8" w:rsidRPr="008703C8" w:rsidTr="008703C8">
        <w:trPr>
          <w:trHeight w:val="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3C8" w:rsidRPr="008703C8" w:rsidRDefault="008703C8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3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Language Know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3C8" w:rsidRPr="008703C8" w:rsidRDefault="008703C8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3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3C8" w:rsidRPr="00415006" w:rsidRDefault="008703C8" w:rsidP="008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500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IN"/>
              </w:rPr>
              <w:t xml:space="preserve">Can Speak, Read &amp; </w:t>
            </w:r>
            <w:r w:rsidR="00415006" w:rsidRPr="0041500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IN"/>
              </w:rPr>
              <w:t xml:space="preserve">Write English, Hindi </w:t>
            </w:r>
          </w:p>
        </w:tc>
      </w:tr>
    </w:tbl>
    <w:p w:rsidR="008703C8" w:rsidRDefault="008703C8">
      <w:pPr>
        <w:rPr>
          <w:b/>
          <w:sz w:val="24"/>
          <w:szCs w:val="24"/>
        </w:rPr>
      </w:pPr>
    </w:p>
    <w:p w:rsidR="00415006" w:rsidRDefault="00415006">
      <w:pPr>
        <w:rPr>
          <w:b/>
          <w:sz w:val="24"/>
          <w:szCs w:val="24"/>
        </w:rPr>
      </w:pPr>
    </w:p>
    <w:p w:rsidR="00415006" w:rsidRPr="008703C8" w:rsidRDefault="00EB0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ce:</w:t>
      </w:r>
      <w:r w:rsidR="00415006">
        <w:rPr>
          <w:b/>
          <w:sz w:val="24"/>
          <w:szCs w:val="24"/>
        </w:rPr>
        <w:t xml:space="preserve"> Bhopal                                                                                                </w:t>
      </w:r>
      <w:r>
        <w:rPr>
          <w:b/>
          <w:sz w:val="24"/>
          <w:szCs w:val="24"/>
        </w:rPr>
        <w:t>Name:</w:t>
      </w:r>
      <w:r w:rsidR="00415006">
        <w:rPr>
          <w:b/>
          <w:sz w:val="24"/>
          <w:szCs w:val="24"/>
        </w:rPr>
        <w:t xml:space="preserve"> Himanshu Tank</w:t>
      </w:r>
    </w:p>
    <w:sectPr w:rsidR="00415006" w:rsidRPr="008703C8" w:rsidSect="00F70EA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58" w:rsidRDefault="00EB2358" w:rsidP="001836D3">
      <w:pPr>
        <w:spacing w:after="0" w:line="240" w:lineRule="auto"/>
      </w:pPr>
      <w:r>
        <w:separator/>
      </w:r>
    </w:p>
  </w:endnote>
  <w:endnote w:type="continuationSeparator" w:id="0">
    <w:p w:rsidR="00EB2358" w:rsidRDefault="00EB2358" w:rsidP="0018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58" w:rsidRDefault="00EB2358" w:rsidP="001836D3">
      <w:pPr>
        <w:spacing w:after="0" w:line="240" w:lineRule="auto"/>
      </w:pPr>
      <w:r>
        <w:separator/>
      </w:r>
    </w:p>
  </w:footnote>
  <w:footnote w:type="continuationSeparator" w:id="0">
    <w:p w:rsidR="00EB2358" w:rsidRDefault="00EB2358" w:rsidP="00183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0A3"/>
    <w:multiLevelType w:val="hybridMultilevel"/>
    <w:tmpl w:val="4210D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7B8B"/>
    <w:multiLevelType w:val="multilevel"/>
    <w:tmpl w:val="D11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E17833"/>
    <w:multiLevelType w:val="multilevel"/>
    <w:tmpl w:val="424E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031FD"/>
    <w:multiLevelType w:val="multilevel"/>
    <w:tmpl w:val="0710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D0793F"/>
    <w:multiLevelType w:val="multilevel"/>
    <w:tmpl w:val="6A44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5166F0"/>
    <w:multiLevelType w:val="multilevel"/>
    <w:tmpl w:val="86B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C8"/>
    <w:rsid w:val="000179DC"/>
    <w:rsid w:val="001745AA"/>
    <w:rsid w:val="001836D3"/>
    <w:rsid w:val="00202CF3"/>
    <w:rsid w:val="0027760C"/>
    <w:rsid w:val="00394F40"/>
    <w:rsid w:val="00415006"/>
    <w:rsid w:val="00603FCB"/>
    <w:rsid w:val="00840EEC"/>
    <w:rsid w:val="008703C8"/>
    <w:rsid w:val="00A451BD"/>
    <w:rsid w:val="00AA0B7B"/>
    <w:rsid w:val="00B237BF"/>
    <w:rsid w:val="00C14A1E"/>
    <w:rsid w:val="00D127BA"/>
    <w:rsid w:val="00EB0FDE"/>
    <w:rsid w:val="00EB2358"/>
    <w:rsid w:val="00F61853"/>
    <w:rsid w:val="00F70EAB"/>
    <w:rsid w:val="00FB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3ABAF"/>
  <w15:chartTrackingRefBased/>
  <w15:docId w15:val="{22A49B7C-FA90-48F1-A5EA-733B00D6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8703C8"/>
  </w:style>
  <w:style w:type="paragraph" w:styleId="Header">
    <w:name w:val="header"/>
    <w:basedOn w:val="Normal"/>
    <w:link w:val="HeaderChar"/>
    <w:uiPriority w:val="99"/>
    <w:unhideWhenUsed/>
    <w:rsid w:val="00183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6D3"/>
  </w:style>
  <w:style w:type="paragraph" w:styleId="Footer">
    <w:name w:val="footer"/>
    <w:basedOn w:val="Normal"/>
    <w:link w:val="FooterChar"/>
    <w:uiPriority w:val="99"/>
    <w:unhideWhenUsed/>
    <w:rsid w:val="00183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6D3"/>
  </w:style>
  <w:style w:type="paragraph" w:styleId="ListParagraph">
    <w:name w:val="List Paragraph"/>
    <w:basedOn w:val="Normal"/>
    <w:uiPriority w:val="34"/>
    <w:qFormat/>
    <w:rsid w:val="00AA0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6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2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MANSHUTANK1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manshu-t-b9a2141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C862-F68E-4749-A520-A08F044D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Taank</dc:creator>
  <cp:keywords/>
  <dc:description/>
  <cp:lastModifiedBy>Himanshu Taank</cp:lastModifiedBy>
  <cp:revision>30</cp:revision>
  <cp:lastPrinted>2019-06-28T11:29:00Z</cp:lastPrinted>
  <dcterms:created xsi:type="dcterms:W3CDTF">2019-06-27T13:12:00Z</dcterms:created>
  <dcterms:modified xsi:type="dcterms:W3CDTF">2019-06-28T11:31:00Z</dcterms:modified>
</cp:coreProperties>
</file>